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1E1A1" w14:textId="4FC8BC0D" w:rsidR="00111912" w:rsidRPr="007F44AE" w:rsidRDefault="00DC58E6" w:rsidP="00111912">
      <w:pPr>
        <w:tabs>
          <w:tab w:val="left" w:pos="5040"/>
        </w:tabs>
        <w:rPr>
          <w:rFonts w:ascii="STE Info Office" w:hAnsi="STE Info Office" w:cs="Arial"/>
          <w:color w:val="C00000"/>
          <w:sz w:val="30"/>
          <w:szCs w:val="30"/>
        </w:rPr>
      </w:pPr>
      <w:r>
        <w:rPr>
          <w:rFonts w:ascii="STE Info Office" w:hAnsi="STE Info Office" w:cs="Arial"/>
          <w:color w:val="C00000"/>
          <w:sz w:val="30"/>
          <w:szCs w:val="30"/>
        </w:rPr>
        <w:t>Pressemitteilung</w:t>
      </w:r>
    </w:p>
    <w:p w14:paraId="6A899515" w14:textId="77777777" w:rsidR="00111912" w:rsidRPr="007F44AE" w:rsidRDefault="00111912" w:rsidP="00111912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47"/>
        <w:gridCol w:w="3077"/>
        <w:gridCol w:w="283"/>
        <w:gridCol w:w="1264"/>
        <w:gridCol w:w="3269"/>
      </w:tblGrid>
      <w:tr w:rsidR="00111912" w:rsidRPr="007F44AE" w14:paraId="6ED328DC" w14:textId="77777777" w:rsidTr="002A0E6C">
        <w:trPr>
          <w:trHeight w:val="113"/>
        </w:trPr>
        <w:tc>
          <w:tcPr>
            <w:tcW w:w="1560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3B293E4A" w14:textId="77777777" w:rsidR="00111912" w:rsidRPr="007F44AE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384779CB" w14:textId="77777777" w:rsidR="00111912" w:rsidRPr="007F44AE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29184394" w14:textId="77777777" w:rsidR="00111912" w:rsidRPr="007F44AE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22E54EA6" w14:textId="77777777" w:rsidR="00111912" w:rsidRPr="007F44AE" w:rsidRDefault="00111912" w:rsidP="002A0E6C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C00000"/>
              <w:bottom w:val="nil"/>
              <w:right w:val="single" w:sz="4" w:space="0" w:color="C00000"/>
            </w:tcBorders>
            <w:shd w:val="clear" w:color="auto" w:fill="auto"/>
          </w:tcPr>
          <w:p w14:paraId="5206ED87" w14:textId="77777777" w:rsidR="00111912" w:rsidRPr="007F44AE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111912" w:rsidRPr="007F44AE" w14:paraId="5256B056" w14:textId="77777777" w:rsidTr="002A0E6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35D37170" w14:textId="77777777" w:rsidR="00111912" w:rsidRPr="00111912" w:rsidRDefault="00111912" w:rsidP="002A0E6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Referenz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0BB3B6B9" w14:textId="7E82D391" w:rsidR="00111912" w:rsidRPr="007F44AE" w:rsidRDefault="00401418" w:rsidP="002A0E6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875934E" w14:textId="77777777" w:rsidR="00111912" w:rsidRPr="007F44AE" w:rsidRDefault="00111912" w:rsidP="002A0E6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1A0BE60" w14:textId="77777777" w:rsidR="00111912" w:rsidRPr="00111912" w:rsidRDefault="00111912" w:rsidP="002A0E6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Datum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2EB434B4" w14:textId="614D4695" w:rsidR="00111912" w:rsidRPr="007F44AE" w:rsidRDefault="00111912" w:rsidP="002A0E6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instrText xml:space="preserve"> TIME  \@ "d.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separate"/>
            </w:r>
            <w:r w:rsidR="00476EEA">
              <w:rPr>
                <w:rFonts w:ascii="STE Info Office" w:hAnsi="STE Info Office" w:cs="Arial"/>
                <w:noProof/>
                <w:sz w:val="18"/>
                <w:szCs w:val="18"/>
                <w:lang w:val="de-CH"/>
              </w:rPr>
              <w:t>30. November 2020</w: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111912" w:rsidRPr="007F44AE" w14:paraId="255CCECD" w14:textId="77777777" w:rsidTr="002A0E6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62B7B000" w14:textId="77777777" w:rsidR="00111912" w:rsidRPr="00111912" w:rsidRDefault="00111912" w:rsidP="002A0E6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3BE7EB42" w14:textId="77777777" w:rsidR="00111912" w:rsidRPr="007F44AE" w:rsidRDefault="00111912" w:rsidP="002A0E6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 w:rsidRPr="007F44AE">
              <w:rPr>
                <w:rFonts w:ascii="STE Info Office" w:hAnsi="STE Info Office" w:cs="Arial"/>
                <w:sz w:val="18"/>
                <w:szCs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391519" w14:textId="77777777" w:rsidR="00111912" w:rsidRPr="007F44AE" w:rsidRDefault="00111912" w:rsidP="002A0E6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67EB3CEB" w14:textId="77777777" w:rsidR="00111912" w:rsidRPr="00111912" w:rsidRDefault="00111912" w:rsidP="002A0E6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468CDF3C" w14:textId="77777777" w:rsidR="00111912" w:rsidRPr="007F44AE" w:rsidRDefault="00111912" w:rsidP="002A0E6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presse</w:t>
            </w:r>
            <w:r w:rsidRPr="007F44AE">
              <w:rPr>
                <w:rFonts w:ascii="STE Info Office" w:hAnsi="STE Info Office" w:cs="Arial"/>
                <w:sz w:val="18"/>
                <w:szCs w:val="18"/>
              </w:rPr>
              <w:t>@stiebel-eltron.ch</w:t>
            </w:r>
          </w:p>
        </w:tc>
      </w:tr>
      <w:tr w:rsidR="00111912" w:rsidRPr="007F44AE" w14:paraId="38FED3B9" w14:textId="77777777" w:rsidTr="002A0E6C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74764551" w14:textId="77777777" w:rsidR="00111912" w:rsidRPr="007F44AE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784E3320" w14:textId="77777777" w:rsidR="00111912" w:rsidRPr="007F44AE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6B0C58D2" w14:textId="77777777" w:rsidR="00111912" w:rsidRPr="007F44AE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53B8566A" w14:textId="77777777" w:rsidR="00111912" w:rsidRPr="007F44AE" w:rsidRDefault="00111912" w:rsidP="002A0E6C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61D81086" w14:textId="77777777" w:rsidR="00111912" w:rsidRPr="007F44AE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230D4164" w14:textId="77777777" w:rsidR="00111912" w:rsidRPr="007F44AE" w:rsidRDefault="00111912" w:rsidP="00111912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E92635B" w14:textId="77777777" w:rsidR="00111912" w:rsidRPr="007F44AE" w:rsidRDefault="00111912" w:rsidP="00111912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60FA8594" w14:textId="77777777" w:rsidR="00111912" w:rsidRPr="007F44AE" w:rsidRDefault="00111912" w:rsidP="00111912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0ECFD11" w14:textId="30EC8604" w:rsidR="00BB040C" w:rsidRDefault="003D058C" w:rsidP="00BB040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sz w:val="26"/>
          <w:szCs w:val="26"/>
        </w:rPr>
      </w:pPr>
      <w:r>
        <w:rPr>
          <w:rFonts w:ascii="STE Info Office" w:hAnsi="STE Info Office" w:cs="Arial"/>
          <w:b/>
          <w:sz w:val="26"/>
          <w:szCs w:val="26"/>
        </w:rPr>
        <w:t>Warmwasser-Wärmepumpe WWK 300</w:t>
      </w:r>
    </w:p>
    <w:p w14:paraId="188D6260" w14:textId="3E8F36C0" w:rsidR="00BB040C" w:rsidRPr="00573174" w:rsidRDefault="008C7E53" w:rsidP="00111912">
      <w:pPr>
        <w:spacing w:line="300" w:lineRule="atLeast"/>
        <w:ind w:right="83"/>
        <w:rPr>
          <w:rFonts w:ascii="STE Info Office" w:hAnsi="STE Info Office" w:cs="Arial"/>
          <w:i/>
          <w:iCs/>
          <w:sz w:val="22"/>
          <w:szCs w:val="22"/>
        </w:rPr>
      </w:pPr>
      <w:bookmarkStart w:id="0" w:name="_Hlk44601114"/>
      <w:r>
        <w:rPr>
          <w:rFonts w:ascii="STE Info Office" w:hAnsi="STE Info Office" w:cs="Arial"/>
          <w:i/>
          <w:iCs/>
          <w:sz w:val="22"/>
          <w:szCs w:val="22"/>
        </w:rPr>
        <w:t xml:space="preserve">Mit dem eingebauten Kompakteingang </w:t>
      </w:r>
      <w:r w:rsidR="0030289A">
        <w:rPr>
          <w:rFonts w:ascii="STE Info Office" w:hAnsi="STE Info Office" w:cs="Arial"/>
          <w:i/>
          <w:iCs/>
          <w:sz w:val="22"/>
          <w:szCs w:val="22"/>
        </w:rPr>
        <w:t xml:space="preserve">kann selbst erzeugter Solarstrom genutzt werden. </w:t>
      </w:r>
    </w:p>
    <w:bookmarkEnd w:id="0"/>
    <w:p w14:paraId="54C423C1" w14:textId="039C741D" w:rsidR="00C50D62" w:rsidRPr="00573174" w:rsidRDefault="00C50D62" w:rsidP="00111912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6D5DD051" w14:textId="22A96849" w:rsidR="008C7E53" w:rsidRPr="003D058C" w:rsidRDefault="008C7E53" w:rsidP="008C7E53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 w:rsidRPr="003D058C">
        <w:rPr>
          <w:rFonts w:ascii="STE Info Office" w:hAnsi="STE Info Office" w:cs="Arial"/>
          <w:sz w:val="22"/>
          <w:szCs w:val="22"/>
        </w:rPr>
        <w:t>Das Kompaktgerät WWK 300 electronic CH ist eine steckerfertige Warmwasser-Wärmepumpe zur Warmwasserbereitung. In neuem, attraktive</w:t>
      </w:r>
      <w:r>
        <w:rPr>
          <w:rFonts w:ascii="STE Info Office" w:hAnsi="STE Info Office" w:cs="Arial"/>
          <w:sz w:val="22"/>
          <w:szCs w:val="22"/>
        </w:rPr>
        <w:t>m</w:t>
      </w:r>
      <w:r w:rsidRPr="003D058C">
        <w:rPr>
          <w:rFonts w:ascii="STE Info Office" w:hAnsi="STE Info Office" w:cs="Arial"/>
          <w:sz w:val="22"/>
          <w:szCs w:val="22"/>
        </w:rPr>
        <w:t xml:space="preserve"> Design bieten sie eine </w:t>
      </w:r>
      <w:proofErr w:type="spellStart"/>
      <w:r w:rsidRPr="003D058C">
        <w:rPr>
          <w:rFonts w:ascii="STE Info Office" w:hAnsi="STE Info Office" w:cs="Arial"/>
          <w:sz w:val="22"/>
          <w:szCs w:val="22"/>
        </w:rPr>
        <w:t>Speichergrö</w:t>
      </w:r>
      <w:r>
        <w:rPr>
          <w:rFonts w:ascii="STE Info Office" w:hAnsi="STE Info Office" w:cs="Arial"/>
          <w:sz w:val="22"/>
          <w:szCs w:val="22"/>
        </w:rPr>
        <w:t>ss</w:t>
      </w:r>
      <w:r w:rsidRPr="003D058C">
        <w:rPr>
          <w:rFonts w:ascii="STE Info Office" w:hAnsi="STE Info Office" w:cs="Arial"/>
          <w:sz w:val="22"/>
          <w:szCs w:val="22"/>
        </w:rPr>
        <w:t>e</w:t>
      </w:r>
      <w:proofErr w:type="spellEnd"/>
      <w:r w:rsidRPr="003D058C">
        <w:rPr>
          <w:rFonts w:ascii="STE Info Office" w:hAnsi="STE Info Office" w:cs="Arial"/>
          <w:sz w:val="22"/>
          <w:szCs w:val="22"/>
        </w:rPr>
        <w:t xml:space="preserve"> von 300 Liter</w:t>
      </w:r>
      <w:r>
        <w:rPr>
          <w:rFonts w:ascii="STE Info Office" w:hAnsi="STE Info Office" w:cs="Arial"/>
          <w:sz w:val="22"/>
          <w:szCs w:val="22"/>
        </w:rPr>
        <w:t>n</w:t>
      </w:r>
      <w:r w:rsidRPr="003D058C">
        <w:rPr>
          <w:rFonts w:ascii="STE Info Office" w:hAnsi="STE Info Office" w:cs="Arial"/>
          <w:sz w:val="22"/>
          <w:szCs w:val="22"/>
        </w:rPr>
        <w:t>. Die hocheffiziente Wärmepumpe mit erstklassig gedämmtem Speicher erzielt exzellente Leistungswerte. Der hohe Bedienkomfort der neuen elektronischen Regelung mit LC-Display rundet die Ausstattung ab. Informationen wie die aktuell verfügbare Menge +40 °C warmen Mischwassers sind so direkt verfügbar. Im reinen Wärmepumpenbetrieb können Wassertemperaturen von bis zu +65 °C erreicht werden. Die Wunschtemperatur kann dabei stufenlos gewählt werden. Ausgelegt sind die Kompaktgeräte für die Versorgung mehrerer Entnahmestellen. Zur hochwertigen Ausstattung gehört eine wartungsfreie Fremdstromanode genauso wie eine Not-Zusatzheizung. Über den eingebauten Kontakteingang können externe Signalgeber eingebunden werden, um beispielsweise selbst erzeugten Solarstrom zu nutzen oder</w:t>
      </w:r>
      <w:r w:rsidR="0030289A">
        <w:rPr>
          <w:rFonts w:ascii="STE Info Office" w:hAnsi="STE Info Office" w:cs="Arial"/>
          <w:sz w:val="22"/>
          <w:szCs w:val="22"/>
        </w:rPr>
        <w:t xml:space="preserve"> wo vorhanden</w:t>
      </w:r>
      <w:r w:rsidRPr="003D058C">
        <w:rPr>
          <w:rFonts w:ascii="STE Info Office" w:hAnsi="STE Info Office" w:cs="Arial"/>
          <w:sz w:val="22"/>
          <w:szCs w:val="22"/>
        </w:rPr>
        <w:t xml:space="preserve"> </w:t>
      </w:r>
      <w:r w:rsidR="0030289A">
        <w:rPr>
          <w:rFonts w:ascii="STE Info Office" w:hAnsi="STE Info Office" w:cs="Arial"/>
          <w:sz w:val="22"/>
          <w:szCs w:val="22"/>
        </w:rPr>
        <w:t xml:space="preserve">ein </w:t>
      </w:r>
      <w:r w:rsidRPr="003D058C">
        <w:rPr>
          <w:rFonts w:ascii="STE Info Office" w:hAnsi="STE Info Office" w:cs="Arial"/>
          <w:sz w:val="22"/>
          <w:szCs w:val="22"/>
        </w:rPr>
        <w:t>Niedertar</w:t>
      </w:r>
      <w:r w:rsidR="0030289A">
        <w:rPr>
          <w:rFonts w:ascii="STE Info Office" w:hAnsi="STE Info Office" w:cs="Arial"/>
          <w:sz w:val="22"/>
          <w:szCs w:val="22"/>
        </w:rPr>
        <w:t>ifsignal zu empfangen</w:t>
      </w:r>
      <w:r w:rsidRPr="003D058C">
        <w:rPr>
          <w:rFonts w:ascii="STE Info Office" w:hAnsi="STE Info Office" w:cs="Arial"/>
          <w:sz w:val="22"/>
          <w:szCs w:val="22"/>
        </w:rPr>
        <w:t>.</w:t>
      </w:r>
    </w:p>
    <w:p w14:paraId="62E43852" w14:textId="484FEB7B" w:rsidR="00FF7480" w:rsidRDefault="00FF7480" w:rsidP="00FF748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D09B0F7" w14:textId="77777777" w:rsidR="00E753DA" w:rsidRPr="00583C30" w:rsidRDefault="00E753DA" w:rsidP="00FF748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7E3450B" w14:textId="6BEBC5F3" w:rsidR="00583C30" w:rsidRPr="00583C30" w:rsidRDefault="00583C30" w:rsidP="00FF748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 w:rsidRPr="00583C30">
        <w:rPr>
          <w:rFonts w:ascii="STE Info Office" w:hAnsi="STE Info Office" w:cs="Arial"/>
          <w:sz w:val="22"/>
          <w:szCs w:val="22"/>
        </w:rPr>
        <w:t xml:space="preserve">Mehr Informationen: </w:t>
      </w:r>
    </w:p>
    <w:p w14:paraId="4F15E91F" w14:textId="734B5434" w:rsidR="00583C30" w:rsidRDefault="00476EEA" w:rsidP="00FF748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hyperlink r:id="rId8" w:history="1">
        <w:r w:rsidR="00583C30" w:rsidRPr="00A75BA7">
          <w:rPr>
            <w:rStyle w:val="Hyperlink"/>
            <w:rFonts w:ascii="STE Info Office" w:hAnsi="STE Info Office" w:cs="Arial"/>
            <w:sz w:val="22"/>
            <w:szCs w:val="22"/>
          </w:rPr>
          <w:t>https://www.stiebel-eltron.ch/de/home/produkte-loesungen/warmwasser/warmwasser-waermepumpen/kompaktbaureihe_wwk220300electronicsolumluftbetrieb/wwk_300_electronicch.html</w:t>
        </w:r>
      </w:hyperlink>
    </w:p>
    <w:p w14:paraId="095F9310" w14:textId="77777777" w:rsidR="00583C30" w:rsidRPr="00583C30" w:rsidRDefault="00583C30" w:rsidP="00FF748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5EEDF477" w14:textId="77777777" w:rsidR="003D058C" w:rsidRDefault="003D058C" w:rsidP="00FF748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highlight w:val="yellow"/>
        </w:rPr>
      </w:pPr>
    </w:p>
    <w:p w14:paraId="73ECB7EC" w14:textId="216DE361" w:rsidR="003D058C" w:rsidRPr="007F44AE" w:rsidRDefault="003D058C" w:rsidP="003D058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 w:cs="Arial"/>
          <w:b/>
          <w:color w:val="7F7F7F"/>
          <w:sz w:val="22"/>
          <w:szCs w:val="22"/>
        </w:rPr>
        <w:t xml:space="preserve">WWK 300 im Überblick 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81"/>
        <w:gridCol w:w="3204"/>
        <w:gridCol w:w="358"/>
        <w:gridCol w:w="1422"/>
        <w:gridCol w:w="2675"/>
      </w:tblGrid>
      <w:tr w:rsidR="003D058C" w:rsidRPr="00042BFF" w14:paraId="044B651D" w14:textId="77777777" w:rsidTr="00CB2E7F">
        <w:trPr>
          <w:trHeight w:val="113"/>
        </w:trPr>
        <w:tc>
          <w:tcPr>
            <w:tcW w:w="1800" w:type="dxa"/>
            <w:shd w:val="clear" w:color="auto" w:fill="auto"/>
          </w:tcPr>
          <w:p w14:paraId="5B58CFF2" w14:textId="77777777" w:rsidR="003D058C" w:rsidRPr="00042BFF" w:rsidRDefault="003D058C" w:rsidP="00CB2E7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792E5073" w14:textId="77777777" w:rsidR="003D058C" w:rsidRPr="00042BFF" w:rsidRDefault="003D058C" w:rsidP="00CB2E7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00D14E4E" w14:textId="77777777" w:rsidR="003D058C" w:rsidRPr="00042BFF" w:rsidRDefault="003D058C" w:rsidP="00CB2E7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78B5C9FE" w14:textId="77777777" w:rsidR="003D058C" w:rsidRPr="00042BFF" w:rsidRDefault="003D058C" w:rsidP="00CB2E7F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7113164C" w14:textId="77777777" w:rsidR="003D058C" w:rsidRPr="00042BFF" w:rsidRDefault="003D058C" w:rsidP="00CB2E7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5B72B49E" w14:textId="77777777" w:rsidR="003D058C" w:rsidRPr="007F44AE" w:rsidRDefault="003D058C" w:rsidP="003D058C">
      <w:pPr>
        <w:rPr>
          <w:rFonts w:ascii="STE Info Office" w:hAnsi="STE Info Office" w:cs="Arial"/>
          <w:sz w:val="10"/>
          <w:szCs w:val="10"/>
        </w:rPr>
      </w:pPr>
    </w:p>
    <w:p w14:paraId="4079A34C" w14:textId="77777777" w:rsidR="003D058C" w:rsidRPr="003D058C" w:rsidRDefault="003D058C" w:rsidP="003D058C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r w:rsidRPr="003D058C">
        <w:rPr>
          <w:rFonts w:ascii="STE Info Office" w:hAnsi="STE Info Office" w:cs="Arial"/>
          <w:sz w:val="22"/>
          <w:szCs w:val="22"/>
          <w:lang w:val="de-CH" w:eastAsia="de-CH"/>
        </w:rPr>
        <w:t>Warmwasser-Wärmepumpe</w:t>
      </w:r>
    </w:p>
    <w:p w14:paraId="157A61F2" w14:textId="333F602B" w:rsidR="003D058C" w:rsidRDefault="003D058C" w:rsidP="003D058C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r w:rsidRPr="003D058C">
        <w:rPr>
          <w:rFonts w:ascii="STE Info Office" w:hAnsi="STE Info Office" w:cs="Arial"/>
          <w:sz w:val="22"/>
          <w:szCs w:val="22"/>
          <w:lang w:val="de-CH" w:eastAsia="de-CH"/>
        </w:rPr>
        <w:t>Kompaktbaureihe für den Umluftbetrieb</w:t>
      </w:r>
      <w:r w:rsidR="008C7E53">
        <w:rPr>
          <w:rFonts w:ascii="STE Info Office" w:hAnsi="STE Info Office" w:cs="Arial"/>
          <w:sz w:val="22"/>
          <w:szCs w:val="22"/>
          <w:lang w:val="de-CH" w:eastAsia="de-CH"/>
        </w:rPr>
        <w:t xml:space="preserve"> (Nutzung von Raum-Abwärme)</w:t>
      </w:r>
    </w:p>
    <w:p w14:paraId="5B97C4DB" w14:textId="48E170C0" w:rsidR="008C7E53" w:rsidRPr="003D058C" w:rsidRDefault="008C7E53" w:rsidP="003D058C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r>
        <w:rPr>
          <w:rFonts w:ascii="STE Info Office" w:hAnsi="STE Info Office" w:cs="Arial"/>
          <w:sz w:val="22"/>
          <w:szCs w:val="22"/>
          <w:lang w:val="de-CH" w:eastAsia="de-CH"/>
        </w:rPr>
        <w:t>Nutzung von PV-Eigenstrom</w:t>
      </w:r>
    </w:p>
    <w:p w14:paraId="130C3165" w14:textId="77777777" w:rsidR="003D058C" w:rsidRPr="003D058C" w:rsidRDefault="003D058C" w:rsidP="003D058C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r w:rsidRPr="003D058C">
        <w:rPr>
          <w:rFonts w:ascii="STE Info Office" w:hAnsi="STE Info Office" w:cs="Arial"/>
          <w:sz w:val="22"/>
          <w:szCs w:val="22"/>
          <w:lang w:val="de-CH" w:eastAsia="de-CH"/>
        </w:rPr>
        <w:t>300 Liter Speichervolumen</w:t>
      </w:r>
    </w:p>
    <w:p w14:paraId="55CFB72C" w14:textId="289E3BD2" w:rsidR="003D058C" w:rsidRPr="003D058C" w:rsidRDefault="003D058C" w:rsidP="003D058C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r w:rsidRPr="003D058C">
        <w:rPr>
          <w:rFonts w:ascii="STE Info Office" w:hAnsi="STE Info Office" w:cs="Arial"/>
          <w:sz w:val="22"/>
          <w:szCs w:val="22"/>
          <w:lang w:val="de-CH" w:eastAsia="de-CH"/>
        </w:rPr>
        <w:t>Erreicht die höchstmögliche Energieeffizienz A+</w:t>
      </w:r>
    </w:p>
    <w:p w14:paraId="1CB2F7C4" w14:textId="346FD581" w:rsidR="003D058C" w:rsidRDefault="008C7E53" w:rsidP="003D058C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r>
        <w:rPr>
          <w:rFonts w:ascii="STE Info Office" w:hAnsi="STE Info Office" w:cs="Arial"/>
          <w:sz w:val="22"/>
          <w:szCs w:val="22"/>
          <w:lang w:val="de-CH" w:eastAsia="de-CH"/>
        </w:rPr>
        <w:t xml:space="preserve">Hoher Warmwasserkomfort: </w:t>
      </w:r>
      <w:r w:rsidR="003D058C" w:rsidRPr="003D058C">
        <w:rPr>
          <w:rFonts w:ascii="STE Info Office" w:hAnsi="STE Info Office" w:cs="Arial"/>
          <w:sz w:val="22"/>
          <w:szCs w:val="22"/>
          <w:lang w:val="de-CH" w:eastAsia="de-CH"/>
        </w:rPr>
        <w:t xml:space="preserve">Hygienische Warmwasser-Temperaturen bis 65 °C </w:t>
      </w:r>
      <w:r>
        <w:rPr>
          <w:rFonts w:ascii="STE Info Office" w:hAnsi="STE Info Office" w:cs="Arial"/>
          <w:sz w:val="22"/>
          <w:szCs w:val="22"/>
          <w:lang w:val="de-CH" w:eastAsia="de-CH"/>
        </w:rPr>
        <w:br/>
        <w:t>(heizt permanent nach)</w:t>
      </w:r>
    </w:p>
    <w:p w14:paraId="415E952C" w14:textId="198B595D" w:rsidR="008C7E53" w:rsidRDefault="008C7E53" w:rsidP="003D058C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r>
        <w:rPr>
          <w:rFonts w:ascii="STE Info Office" w:hAnsi="STE Info Office" w:cs="Arial"/>
          <w:sz w:val="22"/>
          <w:szCs w:val="22"/>
          <w:lang w:val="de-CH" w:eastAsia="de-CH"/>
        </w:rPr>
        <w:t xml:space="preserve">Einfach Installation </w:t>
      </w:r>
    </w:p>
    <w:p w14:paraId="11F013EA" w14:textId="35EA1603" w:rsidR="008C7E53" w:rsidRPr="003D058C" w:rsidRDefault="008C7E53" w:rsidP="003D058C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r>
        <w:rPr>
          <w:rFonts w:ascii="STE Info Office" w:hAnsi="STE Info Office" w:cs="Arial"/>
          <w:sz w:val="22"/>
          <w:szCs w:val="22"/>
          <w:lang w:val="de-CH" w:eastAsia="de-CH"/>
        </w:rPr>
        <w:t>Schönes, schlichtes Design</w:t>
      </w:r>
    </w:p>
    <w:p w14:paraId="18D7D972" w14:textId="751D0327" w:rsidR="003D058C" w:rsidRDefault="003D058C" w:rsidP="003D058C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3D058C">
        <w:rPr>
          <w:rFonts w:ascii="STE Info Office" w:hAnsi="STE Info Office" w:cs="Arial"/>
          <w:sz w:val="22"/>
          <w:szCs w:val="22"/>
          <w:lang w:val="de-CH" w:eastAsia="de-CH"/>
        </w:rPr>
        <w:t>SmartGrid</w:t>
      </w:r>
      <w:proofErr w:type="spellEnd"/>
      <w:r w:rsidRPr="003D058C">
        <w:rPr>
          <w:rFonts w:ascii="STE Info Office" w:hAnsi="STE Info Office" w:cs="Arial"/>
          <w:sz w:val="22"/>
          <w:szCs w:val="22"/>
          <w:lang w:val="de-CH" w:eastAsia="de-CH"/>
        </w:rPr>
        <w:t xml:space="preserve"> – Zukunftsgerichtete Technologie</w:t>
      </w:r>
    </w:p>
    <w:p w14:paraId="251AC401" w14:textId="77777777" w:rsidR="008C7E53" w:rsidRPr="008C7E53" w:rsidRDefault="008C7E53" w:rsidP="008C7E53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r w:rsidRPr="008C7E53">
        <w:rPr>
          <w:rFonts w:ascii="STE Info Office" w:hAnsi="STE Info Office" w:cs="Arial"/>
          <w:sz w:val="22"/>
          <w:szCs w:val="22"/>
          <w:lang w:val="de-CH" w:eastAsia="de-CH"/>
        </w:rPr>
        <w:t>wartungsfreie Fremdstromanode</w:t>
      </w:r>
    </w:p>
    <w:p w14:paraId="750EF2F7" w14:textId="77777777" w:rsidR="008C7E53" w:rsidRPr="003D058C" w:rsidRDefault="008C7E53" w:rsidP="008C7E53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</w:p>
    <w:p w14:paraId="09047626" w14:textId="7BBB6244" w:rsidR="00E753DA" w:rsidRDefault="00E753DA">
      <w:pPr>
        <w:spacing w:after="160" w:line="259" w:lineRule="auto"/>
        <w:rPr>
          <w:rFonts w:ascii="STE Info Office" w:hAnsi="STE Info Office" w:cs="Arial"/>
          <w:sz w:val="22"/>
          <w:szCs w:val="22"/>
          <w:lang w:val="de-CH"/>
        </w:rPr>
      </w:pPr>
      <w:r>
        <w:rPr>
          <w:rFonts w:ascii="STE Info Office" w:hAnsi="STE Info Office" w:cs="Arial"/>
          <w:sz w:val="22"/>
          <w:szCs w:val="22"/>
          <w:lang w:val="de-CH"/>
        </w:rPr>
        <w:br w:type="page"/>
      </w:r>
    </w:p>
    <w:p w14:paraId="5EB5D7CB" w14:textId="77777777" w:rsidR="007A1C3F" w:rsidRDefault="007A1C3F" w:rsidP="00111912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de-CH"/>
        </w:rPr>
      </w:pPr>
    </w:p>
    <w:p w14:paraId="5E86FD97" w14:textId="77777777" w:rsidR="00E753DA" w:rsidRPr="00974670" w:rsidRDefault="00E753DA" w:rsidP="00111912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de-CH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81"/>
        <w:gridCol w:w="3204"/>
        <w:gridCol w:w="358"/>
        <w:gridCol w:w="1422"/>
        <w:gridCol w:w="2675"/>
      </w:tblGrid>
      <w:tr w:rsidR="00111912" w:rsidRPr="00974670" w14:paraId="793D240F" w14:textId="77777777" w:rsidTr="002A0E6C">
        <w:trPr>
          <w:trHeight w:val="113"/>
        </w:trPr>
        <w:tc>
          <w:tcPr>
            <w:tcW w:w="1800" w:type="dxa"/>
            <w:shd w:val="clear" w:color="auto" w:fill="auto"/>
          </w:tcPr>
          <w:p w14:paraId="00CC06E8" w14:textId="77777777" w:rsidR="00111912" w:rsidRPr="00974670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2E31A7EE" w14:textId="77777777" w:rsidR="00111912" w:rsidRPr="00974670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42043166" w14:textId="77777777" w:rsidR="00111912" w:rsidRPr="00974670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35E7F687" w14:textId="77777777" w:rsidR="00111912" w:rsidRPr="00974670" w:rsidRDefault="00111912" w:rsidP="002A0E6C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1EE95A62" w14:textId="77777777" w:rsidR="00111912" w:rsidRPr="00974670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399D5813" w14:textId="77777777" w:rsidR="00111912" w:rsidRPr="00974670" w:rsidRDefault="00111912" w:rsidP="00111912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r w:rsidRPr="00974670">
        <w:rPr>
          <w:rFonts w:ascii="STE Info Office" w:hAnsi="STE Info Office" w:cs="Arial"/>
          <w:b/>
          <w:color w:val="7F7F7F"/>
          <w:sz w:val="18"/>
          <w:szCs w:val="18"/>
        </w:rPr>
        <w:t>Bildunterschrift:</w:t>
      </w:r>
    </w:p>
    <w:p w14:paraId="644897DC" w14:textId="10F3D3B5" w:rsidR="00111912" w:rsidRDefault="00111912" w:rsidP="0011191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750D80E5" w14:textId="393D4BD8" w:rsidR="00FF02A1" w:rsidRPr="00974670" w:rsidRDefault="003D058C" w:rsidP="0011191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473C0AD5" wp14:editId="14B4CDA6">
            <wp:extent cx="2768063" cy="22131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47" cy="222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4F2B" w14:textId="326D9D61" w:rsidR="00FF02A1" w:rsidRDefault="003D058C" w:rsidP="0011191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Warmwasser-Wärmepumpe WWK 300</w:t>
      </w:r>
    </w:p>
    <w:p w14:paraId="0A4C4F73" w14:textId="2C90A062" w:rsidR="00573174" w:rsidRDefault="00573174" w:rsidP="0011191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81"/>
        <w:gridCol w:w="3204"/>
        <w:gridCol w:w="358"/>
        <w:gridCol w:w="1422"/>
        <w:gridCol w:w="2675"/>
      </w:tblGrid>
      <w:tr w:rsidR="00111912" w:rsidRPr="007F44AE" w14:paraId="37EAF2E3" w14:textId="77777777" w:rsidTr="00FF02A1">
        <w:trPr>
          <w:trHeight w:val="113"/>
        </w:trPr>
        <w:tc>
          <w:tcPr>
            <w:tcW w:w="1781" w:type="dxa"/>
            <w:shd w:val="clear" w:color="auto" w:fill="auto"/>
          </w:tcPr>
          <w:p w14:paraId="3CC624D4" w14:textId="77777777" w:rsidR="00111912" w:rsidRPr="007F44AE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04" w:type="dxa"/>
            <w:shd w:val="clear" w:color="auto" w:fill="auto"/>
          </w:tcPr>
          <w:p w14:paraId="187FB28F" w14:textId="77777777" w:rsidR="00111912" w:rsidRPr="007F44AE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58" w:type="dxa"/>
            <w:shd w:val="clear" w:color="auto" w:fill="auto"/>
          </w:tcPr>
          <w:p w14:paraId="75F1CDBF" w14:textId="77777777" w:rsidR="00111912" w:rsidRPr="007F44AE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22" w:type="dxa"/>
            <w:shd w:val="clear" w:color="auto" w:fill="auto"/>
          </w:tcPr>
          <w:p w14:paraId="586F0242" w14:textId="77777777" w:rsidR="00111912" w:rsidRPr="007F44AE" w:rsidRDefault="00111912" w:rsidP="002A0E6C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675" w:type="dxa"/>
            <w:shd w:val="clear" w:color="auto" w:fill="auto"/>
          </w:tcPr>
          <w:p w14:paraId="35B69124" w14:textId="77777777" w:rsidR="00111912" w:rsidRPr="007F44AE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4B74BC04" w14:textId="77777777" w:rsidR="00111912" w:rsidRDefault="00111912" w:rsidP="00111912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sectPr w:rsidR="00111912" w:rsidSect="002A0E6C">
      <w:headerReference w:type="default" r:id="rId10"/>
      <w:pgSz w:w="11906" w:h="16838" w:code="9"/>
      <w:pgMar w:top="3119" w:right="1134" w:bottom="1418" w:left="1219" w:header="158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90E1C" w14:textId="77777777" w:rsidR="005D7216" w:rsidRDefault="005D7216">
      <w:r>
        <w:separator/>
      </w:r>
    </w:p>
  </w:endnote>
  <w:endnote w:type="continuationSeparator" w:id="0">
    <w:p w14:paraId="71949AFE" w14:textId="77777777" w:rsidR="005D7216" w:rsidRDefault="005D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 Info Office"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E10A6" w14:textId="77777777" w:rsidR="005D7216" w:rsidRDefault="005D7216">
      <w:r>
        <w:separator/>
      </w:r>
    </w:p>
  </w:footnote>
  <w:footnote w:type="continuationSeparator" w:id="0">
    <w:p w14:paraId="47437918" w14:textId="77777777" w:rsidR="005D7216" w:rsidRDefault="005D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D920D" w14:textId="217F5BE7" w:rsidR="002A0E6C" w:rsidRPr="001865FA" w:rsidRDefault="002A0E6C" w:rsidP="002A0E6C">
    <w:pPr>
      <w:pStyle w:val="Kopfzeile"/>
      <w:ind w:right="83"/>
      <w:rPr>
        <w:rFonts w:cs="Arial"/>
        <w:sz w:val="26"/>
        <w:szCs w:val="26"/>
      </w:rPr>
    </w:pPr>
    <w:r>
      <w:rPr>
        <w:rFonts w:cs="Arial"/>
        <w:noProof/>
        <w:color w:val="C00000"/>
        <w:sz w:val="26"/>
        <w:szCs w:val="26"/>
        <w:lang w:val="de-CH" w:eastAsia="de-CH"/>
      </w:rPr>
      <w:drawing>
        <wp:anchor distT="0" distB="0" distL="114300" distR="114300" simplePos="0" relativeHeight="251659264" behindDoc="0" locked="0" layoutInCell="1" allowOverlap="1" wp14:anchorId="585DBF37" wp14:editId="5BB7492E">
          <wp:simplePos x="0" y="0"/>
          <wp:positionH relativeFrom="column">
            <wp:posOffset>4606290</wp:posOffset>
          </wp:positionH>
          <wp:positionV relativeFrom="paragraph">
            <wp:posOffset>-1011555</wp:posOffset>
          </wp:positionV>
          <wp:extent cx="1457960" cy="1621155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65FA">
      <w:rPr>
        <w:rFonts w:cs="Arial"/>
        <w:color w:val="C00000"/>
        <w:sz w:val="26"/>
        <w:szCs w:val="26"/>
      </w:rPr>
      <w:t>[</w:t>
    </w:r>
    <w:r w:rsidRPr="001865FA">
      <w:rPr>
        <w:rFonts w:cs="Arial"/>
        <w:color w:val="C00000"/>
        <w:sz w:val="22"/>
        <w:szCs w:val="22"/>
      </w:rPr>
      <w:fldChar w:fldCharType="begin"/>
    </w:r>
    <w:r w:rsidRPr="001865FA">
      <w:rPr>
        <w:rFonts w:cs="Arial"/>
        <w:color w:val="C00000"/>
        <w:sz w:val="22"/>
        <w:szCs w:val="22"/>
      </w:rPr>
      <w:instrText>PAGE   \* MERGEFORMAT</w:instrText>
    </w:r>
    <w:r w:rsidRPr="001865FA">
      <w:rPr>
        <w:rFonts w:cs="Arial"/>
        <w:color w:val="C00000"/>
        <w:sz w:val="22"/>
        <w:szCs w:val="22"/>
      </w:rPr>
      <w:fldChar w:fldCharType="separate"/>
    </w:r>
    <w:r>
      <w:rPr>
        <w:rFonts w:cs="Arial"/>
        <w:noProof/>
        <w:color w:val="C00000"/>
        <w:sz w:val="22"/>
        <w:szCs w:val="22"/>
      </w:rPr>
      <w:t>1</w:t>
    </w:r>
    <w:r w:rsidRPr="001865FA">
      <w:rPr>
        <w:rFonts w:cs="Arial"/>
        <w:color w:val="C00000"/>
        <w:sz w:val="22"/>
        <w:szCs w:val="22"/>
      </w:rPr>
      <w:fldChar w:fldCharType="end"/>
    </w:r>
    <w:r w:rsidRPr="001865FA">
      <w:rPr>
        <w:rFonts w:cs="Arial"/>
        <w:color w:val="C00000"/>
        <w:sz w:val="26"/>
        <w:szCs w:val="2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618"/>
    <w:multiLevelType w:val="hybridMultilevel"/>
    <w:tmpl w:val="A34C1E92"/>
    <w:lvl w:ilvl="0" w:tplc="61D6D1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9C9"/>
    <w:multiLevelType w:val="multilevel"/>
    <w:tmpl w:val="97B0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C2364"/>
    <w:multiLevelType w:val="hybridMultilevel"/>
    <w:tmpl w:val="80E656B2"/>
    <w:lvl w:ilvl="0" w:tplc="90046A8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4938"/>
    <w:multiLevelType w:val="multilevel"/>
    <w:tmpl w:val="3ECE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94E3E"/>
    <w:multiLevelType w:val="hybridMultilevel"/>
    <w:tmpl w:val="0B2270AA"/>
    <w:lvl w:ilvl="0" w:tplc="883246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67DD"/>
    <w:multiLevelType w:val="hybridMultilevel"/>
    <w:tmpl w:val="34061934"/>
    <w:lvl w:ilvl="0" w:tplc="E160E0F8">
      <w:numFmt w:val="bullet"/>
      <w:lvlText w:val="-"/>
      <w:lvlJc w:val="left"/>
      <w:pPr>
        <w:ind w:left="720" w:hanging="360"/>
      </w:pPr>
      <w:rPr>
        <w:rFonts w:ascii="STE Info Office" w:eastAsia="Times New Roman" w:hAnsi="STE Info Office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66EF"/>
    <w:multiLevelType w:val="multilevel"/>
    <w:tmpl w:val="4548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22232"/>
    <w:multiLevelType w:val="hybridMultilevel"/>
    <w:tmpl w:val="622A5520"/>
    <w:lvl w:ilvl="0" w:tplc="1AF0B7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475"/>
    <w:multiLevelType w:val="hybridMultilevel"/>
    <w:tmpl w:val="10E2F89C"/>
    <w:lvl w:ilvl="0" w:tplc="DA14C0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D485D"/>
    <w:multiLevelType w:val="hybridMultilevel"/>
    <w:tmpl w:val="A2D4309A"/>
    <w:lvl w:ilvl="0" w:tplc="C0B0A07A">
      <w:start w:val="1"/>
      <w:numFmt w:val="bullet"/>
      <w:lvlText w:val="›"/>
      <w:lvlJc w:val="left"/>
      <w:pPr>
        <w:ind w:left="72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F21AD"/>
    <w:multiLevelType w:val="hybridMultilevel"/>
    <w:tmpl w:val="7C903070"/>
    <w:lvl w:ilvl="0" w:tplc="7FEA93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30C7A"/>
    <w:multiLevelType w:val="hybridMultilevel"/>
    <w:tmpl w:val="943A0A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F448D"/>
    <w:multiLevelType w:val="multilevel"/>
    <w:tmpl w:val="42A6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96B5F"/>
    <w:multiLevelType w:val="multilevel"/>
    <w:tmpl w:val="BC52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95602"/>
    <w:multiLevelType w:val="multilevel"/>
    <w:tmpl w:val="A50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65EAF"/>
    <w:multiLevelType w:val="multilevel"/>
    <w:tmpl w:val="4034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8" w15:restartNumberingAfterBreak="0">
    <w:nsid w:val="7B430C49"/>
    <w:multiLevelType w:val="multilevel"/>
    <w:tmpl w:val="13BA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12"/>
  </w:num>
  <w:num w:numId="10">
    <w:abstractNumId w:val="14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  <w:num w:numId="15">
    <w:abstractNumId w:val="4"/>
  </w:num>
  <w:num w:numId="16">
    <w:abstractNumId w:val="10"/>
  </w:num>
  <w:num w:numId="17">
    <w:abstractNumId w:val="1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12"/>
    <w:rsid w:val="000517C5"/>
    <w:rsid w:val="000B4AE4"/>
    <w:rsid w:val="000F1868"/>
    <w:rsid w:val="00111912"/>
    <w:rsid w:val="0016334B"/>
    <w:rsid w:val="001A0DAA"/>
    <w:rsid w:val="001A6BCB"/>
    <w:rsid w:val="00271D40"/>
    <w:rsid w:val="002A0E6C"/>
    <w:rsid w:val="002C09E1"/>
    <w:rsid w:val="00302565"/>
    <w:rsid w:val="0030289A"/>
    <w:rsid w:val="00311FDE"/>
    <w:rsid w:val="003340DC"/>
    <w:rsid w:val="003D058C"/>
    <w:rsid w:val="003F69F1"/>
    <w:rsid w:val="00401418"/>
    <w:rsid w:val="00404DA1"/>
    <w:rsid w:val="00431D5E"/>
    <w:rsid w:val="00476EEA"/>
    <w:rsid w:val="00486730"/>
    <w:rsid w:val="00487282"/>
    <w:rsid w:val="004B35C3"/>
    <w:rsid w:val="00572688"/>
    <w:rsid w:val="00573174"/>
    <w:rsid w:val="005821DF"/>
    <w:rsid w:val="00583C30"/>
    <w:rsid w:val="005C21EE"/>
    <w:rsid w:val="005C3E18"/>
    <w:rsid w:val="005D7216"/>
    <w:rsid w:val="006104F4"/>
    <w:rsid w:val="00656174"/>
    <w:rsid w:val="006667A3"/>
    <w:rsid w:val="006902B7"/>
    <w:rsid w:val="00702A54"/>
    <w:rsid w:val="00726CAD"/>
    <w:rsid w:val="00733F64"/>
    <w:rsid w:val="007443A8"/>
    <w:rsid w:val="00744CEA"/>
    <w:rsid w:val="00745E7D"/>
    <w:rsid w:val="00763994"/>
    <w:rsid w:val="00780398"/>
    <w:rsid w:val="007A1C3F"/>
    <w:rsid w:val="007B1CB3"/>
    <w:rsid w:val="0084364F"/>
    <w:rsid w:val="00843DA4"/>
    <w:rsid w:val="00867ED6"/>
    <w:rsid w:val="00886412"/>
    <w:rsid w:val="008C7E53"/>
    <w:rsid w:val="00907204"/>
    <w:rsid w:val="00914869"/>
    <w:rsid w:val="00964EDA"/>
    <w:rsid w:val="009725DF"/>
    <w:rsid w:val="00974670"/>
    <w:rsid w:val="009E36E5"/>
    <w:rsid w:val="00A161AF"/>
    <w:rsid w:val="00B16EC9"/>
    <w:rsid w:val="00B60307"/>
    <w:rsid w:val="00B67308"/>
    <w:rsid w:val="00B87C88"/>
    <w:rsid w:val="00B95809"/>
    <w:rsid w:val="00B97D92"/>
    <w:rsid w:val="00BA2F6E"/>
    <w:rsid w:val="00BB040C"/>
    <w:rsid w:val="00BC3D60"/>
    <w:rsid w:val="00BC5BA6"/>
    <w:rsid w:val="00C04180"/>
    <w:rsid w:val="00C50D62"/>
    <w:rsid w:val="00C64B82"/>
    <w:rsid w:val="00CA3C74"/>
    <w:rsid w:val="00CA7B38"/>
    <w:rsid w:val="00CC1334"/>
    <w:rsid w:val="00CD01A2"/>
    <w:rsid w:val="00CD7D06"/>
    <w:rsid w:val="00D06130"/>
    <w:rsid w:val="00D466FE"/>
    <w:rsid w:val="00D810E4"/>
    <w:rsid w:val="00D81966"/>
    <w:rsid w:val="00DC58E6"/>
    <w:rsid w:val="00DE0DA8"/>
    <w:rsid w:val="00DE70FF"/>
    <w:rsid w:val="00DF5BCB"/>
    <w:rsid w:val="00E349C5"/>
    <w:rsid w:val="00E753DA"/>
    <w:rsid w:val="00E93806"/>
    <w:rsid w:val="00F156A7"/>
    <w:rsid w:val="00FF02A1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9FB30AA"/>
  <w15:chartTrackingRefBased/>
  <w15:docId w15:val="{2FEC081E-7DE3-4D52-A4FC-9F7BE65A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A0DAA"/>
    <w:pPr>
      <w:keepNext/>
      <w:numPr>
        <w:numId w:val="7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11912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111912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111912"/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Pressetext">
    <w:name w:val="Pressetext"/>
    <w:rsid w:val="00111912"/>
    <w:pPr>
      <w:spacing w:after="200" w:line="288" w:lineRule="auto"/>
    </w:pPr>
    <w:rPr>
      <w:rFonts w:ascii="Arial" w:eastAsia="Times New Roman" w:hAnsi="Arial" w:cs="Arial"/>
      <w:color w:val="444444"/>
      <w:sz w:val="20"/>
      <w:szCs w:val="15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728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44CE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902B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A0DAA"/>
    <w:rPr>
      <w:rFonts w:ascii="Verdana" w:eastAsia="Times New Roman" w:hAnsi="Verdana" w:cs="Arial"/>
      <w:b/>
      <w:bCs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FF02A1"/>
    <w:pPr>
      <w:spacing w:before="100" w:beforeAutospacing="1" w:after="100" w:afterAutospacing="1"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5C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fpbullets">
    <w:name w:val="details_fp_bullets"/>
    <w:basedOn w:val="Standard"/>
    <w:rsid w:val="003D058C"/>
    <w:pPr>
      <w:spacing w:before="100" w:beforeAutospacing="1" w:after="100" w:afterAutospacing="1"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22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ebel-eltron.ch/de/home/produkte-loesungen/warmwasser/warmwasser-waermepumpen/kompaktbaureihe_wwk220300electronicsolumluftbetrieb/wwk_300_electronic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D90E-C04A-4149-83EA-ADD1B996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e, Sibylle</dc:creator>
  <cp:keywords/>
  <dc:description/>
  <cp:lastModifiedBy>Laube, Sibylle</cp:lastModifiedBy>
  <cp:revision>2</cp:revision>
  <cp:lastPrinted>2020-09-08T13:03:00Z</cp:lastPrinted>
  <dcterms:created xsi:type="dcterms:W3CDTF">2020-11-30T13:23:00Z</dcterms:created>
  <dcterms:modified xsi:type="dcterms:W3CDTF">2020-11-30T13:23:00Z</dcterms:modified>
</cp:coreProperties>
</file>